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1D4E" w14:textId="77777777" w:rsidR="00864AAE" w:rsidRDefault="00864AAE" w:rsidP="00864AAE">
      <w:pPr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30"/>
          <w:szCs w:val="30"/>
        </w:rPr>
        <w:t>УТВЕРЖДАЮ</w:t>
      </w:r>
    </w:p>
    <w:p w14:paraId="19593EB6" w14:textId="77777777" w:rsidR="00864AAE" w:rsidRDefault="00864AAE" w:rsidP="00864AA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Директор Государственного</w:t>
      </w:r>
    </w:p>
    <w:p w14:paraId="0FC78BE2" w14:textId="77777777" w:rsidR="00864AAE" w:rsidRDefault="00864AAE" w:rsidP="00864AA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учреждения образования</w:t>
      </w:r>
    </w:p>
    <w:p w14:paraId="754E26AE" w14:textId="77777777" w:rsidR="00864AAE" w:rsidRDefault="00864AAE" w:rsidP="00864AAE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   «</w:t>
      </w:r>
      <w:proofErr w:type="spellStart"/>
      <w:r>
        <w:rPr>
          <w:sz w:val="30"/>
          <w:szCs w:val="30"/>
        </w:rPr>
        <w:t>Козенская</w:t>
      </w:r>
      <w:proofErr w:type="spellEnd"/>
      <w:r>
        <w:rPr>
          <w:sz w:val="30"/>
          <w:szCs w:val="30"/>
        </w:rPr>
        <w:t xml:space="preserve"> средняя школа</w:t>
      </w:r>
    </w:p>
    <w:p w14:paraId="522EC949" w14:textId="77777777" w:rsidR="00864AAE" w:rsidRDefault="00864AAE" w:rsidP="00864AAE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   Мозырского района»</w:t>
      </w:r>
    </w:p>
    <w:p w14:paraId="67ECDAE5" w14:textId="77777777" w:rsidR="00864AAE" w:rsidRDefault="00864AAE" w:rsidP="00864AA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</w:t>
      </w:r>
      <w:proofErr w:type="spellStart"/>
      <w:r>
        <w:rPr>
          <w:sz w:val="30"/>
          <w:szCs w:val="30"/>
        </w:rPr>
        <w:t>С.В.Шелковникова</w:t>
      </w:r>
      <w:proofErr w:type="spellEnd"/>
      <w:r>
        <w:rPr>
          <w:sz w:val="30"/>
          <w:szCs w:val="30"/>
        </w:rPr>
        <w:t xml:space="preserve">                                                                                                                  </w:t>
      </w:r>
    </w:p>
    <w:p w14:paraId="34F8A9E4" w14:textId="77777777" w:rsidR="00F27C30" w:rsidRDefault="00F27C30" w:rsidP="005F5E6B">
      <w:pPr>
        <w:rPr>
          <w:sz w:val="30"/>
          <w:szCs w:val="30"/>
        </w:rPr>
      </w:pPr>
    </w:p>
    <w:p w14:paraId="1BD9FB46" w14:textId="35B32755" w:rsidR="00864AAE" w:rsidRPr="00B833DA" w:rsidRDefault="00864AAE" w:rsidP="00864AAE">
      <w:pPr>
        <w:jc w:val="center"/>
        <w:rPr>
          <w:sz w:val="30"/>
          <w:szCs w:val="30"/>
        </w:rPr>
      </w:pPr>
      <w:r w:rsidRPr="00B833DA">
        <w:rPr>
          <w:sz w:val="30"/>
          <w:szCs w:val="30"/>
        </w:rPr>
        <w:t>ПЛАН</w:t>
      </w:r>
    </w:p>
    <w:p w14:paraId="148967A0" w14:textId="77777777" w:rsidR="00864AAE" w:rsidRDefault="00864AAE" w:rsidP="00864AA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ероприятий </w:t>
      </w:r>
      <w:r w:rsidRPr="00B833DA">
        <w:rPr>
          <w:sz w:val="30"/>
          <w:szCs w:val="30"/>
        </w:rPr>
        <w:t xml:space="preserve">  шесто</w:t>
      </w:r>
      <w:r>
        <w:rPr>
          <w:sz w:val="30"/>
          <w:szCs w:val="30"/>
        </w:rPr>
        <w:t xml:space="preserve">го </w:t>
      </w:r>
      <w:r w:rsidRPr="00B833DA">
        <w:rPr>
          <w:sz w:val="30"/>
          <w:szCs w:val="30"/>
        </w:rPr>
        <w:t>школьн</w:t>
      </w:r>
      <w:r>
        <w:rPr>
          <w:sz w:val="30"/>
          <w:szCs w:val="30"/>
        </w:rPr>
        <w:t>ого</w:t>
      </w:r>
      <w:r w:rsidRPr="00B833DA">
        <w:rPr>
          <w:sz w:val="30"/>
          <w:szCs w:val="30"/>
        </w:rPr>
        <w:t xml:space="preserve"> дн</w:t>
      </w:r>
      <w:r>
        <w:rPr>
          <w:sz w:val="30"/>
          <w:szCs w:val="30"/>
        </w:rPr>
        <w:t xml:space="preserve">я </w:t>
      </w:r>
    </w:p>
    <w:p w14:paraId="76592BA1" w14:textId="77777777" w:rsidR="00864AAE" w:rsidRDefault="00864AAE" w:rsidP="00864AA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озенской</w:t>
      </w:r>
      <w:proofErr w:type="spellEnd"/>
      <w:r>
        <w:rPr>
          <w:sz w:val="30"/>
          <w:szCs w:val="30"/>
        </w:rPr>
        <w:t xml:space="preserve"> средней школе Мозырского района</w:t>
      </w:r>
    </w:p>
    <w:p w14:paraId="16EE2709" w14:textId="44D75F71" w:rsidR="00A456DC" w:rsidRDefault="002D120C" w:rsidP="00A456DC">
      <w:pPr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86779F">
        <w:rPr>
          <w:sz w:val="30"/>
          <w:szCs w:val="30"/>
        </w:rPr>
        <w:t>8</w:t>
      </w:r>
      <w:r w:rsidR="00864AAE">
        <w:rPr>
          <w:sz w:val="30"/>
          <w:szCs w:val="30"/>
        </w:rPr>
        <w:t>.</w:t>
      </w:r>
      <w:r w:rsidR="005004D1">
        <w:rPr>
          <w:sz w:val="30"/>
          <w:szCs w:val="30"/>
        </w:rPr>
        <w:t>0</w:t>
      </w:r>
      <w:r w:rsidR="00976562">
        <w:rPr>
          <w:sz w:val="30"/>
          <w:szCs w:val="30"/>
        </w:rPr>
        <w:t>4</w:t>
      </w:r>
      <w:r w:rsidR="00864AAE" w:rsidRPr="00B833DA">
        <w:rPr>
          <w:sz w:val="30"/>
          <w:szCs w:val="30"/>
        </w:rPr>
        <w:t>.20</w:t>
      </w:r>
      <w:r w:rsidR="00864AAE">
        <w:rPr>
          <w:sz w:val="30"/>
          <w:szCs w:val="30"/>
        </w:rPr>
        <w:t>2</w:t>
      </w:r>
      <w:r w:rsidR="005004D1">
        <w:rPr>
          <w:sz w:val="30"/>
          <w:szCs w:val="30"/>
        </w:rPr>
        <w:t>6</w:t>
      </w:r>
      <w:r w:rsidR="00864AAE">
        <w:rPr>
          <w:sz w:val="30"/>
          <w:szCs w:val="30"/>
        </w:rPr>
        <w:t xml:space="preserve"> </w:t>
      </w:r>
      <w:r w:rsidR="00864AAE" w:rsidRPr="00B833DA">
        <w:rPr>
          <w:sz w:val="30"/>
          <w:szCs w:val="30"/>
        </w:rPr>
        <w:t>года</w:t>
      </w:r>
      <w:r w:rsidR="00864AAE">
        <w:rPr>
          <w:sz w:val="30"/>
          <w:szCs w:val="30"/>
        </w:rPr>
        <w:t xml:space="preserve"> </w:t>
      </w:r>
    </w:p>
    <w:p w14:paraId="71F8CA60" w14:textId="77777777" w:rsidR="00A456DC" w:rsidRDefault="00A456DC" w:rsidP="00864AAE">
      <w:pPr>
        <w:jc w:val="center"/>
        <w:rPr>
          <w:sz w:val="30"/>
          <w:szCs w:val="30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560"/>
        <w:gridCol w:w="3289"/>
        <w:gridCol w:w="1247"/>
        <w:gridCol w:w="1588"/>
        <w:gridCol w:w="2409"/>
      </w:tblGrid>
      <w:tr w:rsidR="00864AAE" w:rsidRPr="00DD1B9F" w14:paraId="0FEDBF6F" w14:textId="77777777" w:rsidTr="00B948B1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9A1D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bookmarkStart w:id="0" w:name="_Hlk187758916"/>
            <w:r w:rsidRPr="00DD1B9F">
              <w:rPr>
                <w:sz w:val="26"/>
                <w:szCs w:val="2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0A25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Врем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35D1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3684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>-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44A81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2DEC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Ответственный</w:t>
            </w:r>
          </w:p>
          <w:p w14:paraId="3E6DA8B3" w14:textId="77777777" w:rsidR="00864AAE" w:rsidRPr="00DD1B9F" w:rsidRDefault="00864AAE" w:rsidP="00DD1B9F">
            <w:pPr>
              <w:jc w:val="center"/>
              <w:rPr>
                <w:sz w:val="26"/>
                <w:szCs w:val="26"/>
              </w:rPr>
            </w:pPr>
          </w:p>
        </w:tc>
      </w:tr>
      <w:tr w:rsidR="00864AAE" w:rsidRPr="00DD1B9F" w14:paraId="4680E8F8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C816" w14:textId="77777777" w:rsidR="00864AAE" w:rsidRPr="00DD1B9F" w:rsidRDefault="00864AAE" w:rsidP="00DD1B9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087" w14:textId="02C949A5" w:rsidR="00331369" w:rsidRPr="00DD1B9F" w:rsidRDefault="0086779F" w:rsidP="00DD1B9F">
            <w:pPr>
              <w:jc w:val="center"/>
              <w:rPr>
                <w:bCs/>
                <w:sz w:val="26"/>
                <w:szCs w:val="26"/>
              </w:rPr>
            </w:pPr>
            <w:r w:rsidRPr="00DD1B9F">
              <w:rPr>
                <w:iCs/>
                <w:sz w:val="26"/>
                <w:szCs w:val="26"/>
              </w:rPr>
              <w:t>День трудового воспитания и профориентации</w:t>
            </w:r>
          </w:p>
        </w:tc>
      </w:tr>
      <w:tr w:rsidR="00EB6FF8" w:rsidRPr="00DD1B9F" w14:paraId="72599B2B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4856" w14:textId="21BAF507" w:rsidR="00EB6FF8" w:rsidRPr="00DD1B9F" w:rsidRDefault="00EB6FF8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1E7B5" w14:textId="35EC6A4B" w:rsidR="00EB6FF8" w:rsidRPr="00DD1B9F" w:rsidRDefault="00EB6FF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00-12.1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C3C6" w14:textId="49B68860" w:rsidR="00EB6FF8" w:rsidRPr="00DD1B9F" w:rsidRDefault="00EB6FF8" w:rsidP="00DD1B9F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Школа первокласс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D6589" w14:textId="7A9AAF80" w:rsidR="00EB6FF8" w:rsidRPr="00DD1B9F" w:rsidRDefault="00EB6FF8" w:rsidP="00DD1B9F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Дошко-лят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141C" w14:textId="1B4BBF88" w:rsidR="00EB6FF8" w:rsidRPr="00DD1B9F" w:rsidRDefault="00EB6FF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Нач.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39C2" w14:textId="43FF8BF6" w:rsidR="00EB6FF8" w:rsidRPr="00DD1B9F" w:rsidRDefault="00EB6FF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Хомченко Л.Г.</w:t>
            </w:r>
          </w:p>
        </w:tc>
      </w:tr>
      <w:tr w:rsidR="00727268" w:rsidRPr="00DD1B9F" w14:paraId="7DCF2DC5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E1F2D" w14:textId="77777777" w:rsidR="00727268" w:rsidRPr="00DD1B9F" w:rsidRDefault="00727268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D2DE" w14:textId="76DA06F4" w:rsidR="00727268" w:rsidRPr="00DD1B9F" w:rsidRDefault="0072726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00-10.3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8077" w14:textId="58DF803F" w:rsidR="00727268" w:rsidRPr="00DD1B9F" w:rsidRDefault="00727268" w:rsidP="00DD1B9F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Заседание ученического сове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92BC5" w14:textId="1147DFEF" w:rsidR="00727268" w:rsidRPr="00DD1B9F" w:rsidRDefault="00727268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1CE6" w14:textId="0D668EA5" w:rsidR="00727268" w:rsidRPr="00DD1B9F" w:rsidRDefault="0072726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омната акти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98F7" w14:textId="327B19F9" w:rsidR="00727268" w:rsidRPr="00DD1B9F" w:rsidRDefault="00727268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Пилипейко Е.Г.</w:t>
            </w:r>
          </w:p>
        </w:tc>
      </w:tr>
      <w:tr w:rsidR="00B948B1" w:rsidRPr="00DD1B9F" w14:paraId="0FEEF869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AD76" w14:textId="77777777" w:rsidR="00B948B1" w:rsidRPr="00DD1B9F" w:rsidRDefault="00B948B1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F65E7" w14:textId="6CED4DCF" w:rsidR="00B948B1" w:rsidRPr="00DD1B9F" w:rsidRDefault="00976562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1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52730" w14:textId="3735F069" w:rsidR="00B948B1" w:rsidRPr="00DD1B9F" w:rsidRDefault="00976562" w:rsidP="00DD1B9F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Библиотечный час       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D0EDE" w14:textId="24E087AC" w:rsidR="00B948B1" w:rsidRPr="00DD1B9F" w:rsidRDefault="00976562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 «</w:t>
            </w:r>
            <w:r w:rsidR="0086779F" w:rsidRPr="00DD1B9F">
              <w:rPr>
                <w:sz w:val="26"/>
                <w:szCs w:val="26"/>
              </w:rPr>
              <w:t>Б</w:t>
            </w:r>
            <w:r w:rsidRPr="00DD1B9F">
              <w:rPr>
                <w:sz w:val="26"/>
                <w:szCs w:val="26"/>
              </w:rPr>
              <w:t>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0177D" w14:textId="3399073C" w:rsidR="00B948B1" w:rsidRPr="00DD1B9F" w:rsidRDefault="00976562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0321" w14:textId="597DE0E4" w:rsidR="00B948B1" w:rsidRPr="00DD1B9F" w:rsidRDefault="008677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Никитенко О.В.</w:t>
            </w:r>
          </w:p>
        </w:tc>
      </w:tr>
      <w:tr w:rsidR="00DD1B9F" w:rsidRPr="00DD1B9F" w14:paraId="1F9F4E91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F523" w14:textId="77777777" w:rsidR="00DD1B9F" w:rsidRPr="00DD1B9F" w:rsidRDefault="00DD1B9F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00F11" w14:textId="5495D355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2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C05D" w14:textId="12D94823" w:rsidR="00DD1B9F" w:rsidRPr="00DD1B9F" w:rsidRDefault="00DD1B9F" w:rsidP="00DD1B9F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Трудовой десан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328B" w14:textId="77777777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 «А»</w:t>
            </w:r>
          </w:p>
          <w:p w14:paraId="69C68AAC" w14:textId="77777777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CEFE" w14:textId="76462C20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8CF" w14:textId="77777777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Дубовец Е.М.</w:t>
            </w:r>
          </w:p>
          <w:p w14:paraId="4C8B85F8" w14:textId="77777777" w:rsidR="00DD1B9F" w:rsidRPr="00DD1B9F" w:rsidRDefault="00DD1B9F" w:rsidP="00DD1B9F">
            <w:pPr>
              <w:rPr>
                <w:sz w:val="26"/>
                <w:szCs w:val="26"/>
              </w:rPr>
            </w:pPr>
          </w:p>
        </w:tc>
      </w:tr>
      <w:tr w:rsidR="00DD1B9F" w:rsidRPr="00DD1B9F" w14:paraId="6FD175F2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2ECE" w14:textId="77777777" w:rsidR="00DD1B9F" w:rsidRPr="00DD1B9F" w:rsidRDefault="00DD1B9F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F3ECB" w14:textId="036F2DE6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1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8E729" w14:textId="032C3996" w:rsidR="00DD1B9F" w:rsidRPr="00DD1B9F" w:rsidRDefault="00DD1B9F" w:rsidP="00DD1B9F">
            <w:pPr>
              <w:ind w:right="-104"/>
              <w:rPr>
                <w:color w:val="000000"/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Творческая мастерска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DB93" w14:textId="24704C4F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5B69" w14:textId="11DE9E6C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4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B025" w14:textId="7D17B744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Цалко Н.Н.</w:t>
            </w:r>
          </w:p>
        </w:tc>
      </w:tr>
      <w:tr w:rsidR="00DD1B9F" w:rsidRPr="00DD1B9F" w14:paraId="51168253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086B" w14:textId="77777777" w:rsidR="00DD1B9F" w:rsidRPr="00DD1B9F" w:rsidRDefault="00DD1B9F" w:rsidP="00DD1B9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B86E" w14:textId="386161F3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1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51958" w14:textId="51ED0A8F" w:rsidR="00DD1B9F" w:rsidRPr="00DD1B9F" w:rsidRDefault="00DD1B9F" w:rsidP="00DD1B9F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Игра «Угадай профессию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2673" w14:textId="52A9DC86" w:rsidR="00DD1B9F" w:rsidRPr="00DD1B9F" w:rsidRDefault="00DD1B9F" w:rsidP="00DD1B9F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1EFAE" w14:textId="14306C82" w:rsidR="00DD1B9F" w:rsidRPr="00DD1B9F" w:rsidRDefault="00DD1B9F" w:rsidP="00DD1B9F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C140" w14:textId="6EF443AE" w:rsidR="00DD1B9F" w:rsidRPr="00DD1B9F" w:rsidRDefault="00DD1B9F" w:rsidP="00DD1B9F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Судибор</w:t>
            </w:r>
            <w:proofErr w:type="spellEnd"/>
            <w:r w:rsidRPr="00DD1B9F">
              <w:rPr>
                <w:sz w:val="26"/>
                <w:szCs w:val="26"/>
              </w:rPr>
              <w:t xml:space="preserve"> А.И.</w:t>
            </w:r>
          </w:p>
        </w:tc>
      </w:tr>
      <w:tr w:rsidR="008576F5" w:rsidRPr="00DD1B9F" w14:paraId="557F9918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767F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1B33E" w14:textId="0AA0998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DD1B9F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1</w:t>
            </w:r>
            <w:r w:rsidRPr="00DD1B9F">
              <w:rPr>
                <w:sz w:val="26"/>
                <w:szCs w:val="26"/>
              </w:rPr>
              <w:t>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6017A" w14:textId="4E2F7FCE" w:rsidR="008576F5" w:rsidRPr="00DD1B9F" w:rsidRDefault="008576F5" w:rsidP="008576F5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DD1B9F">
              <w:rPr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t>Час общения «Кем быть? Каким быть?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D1EE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 «А»</w:t>
            </w:r>
          </w:p>
          <w:p w14:paraId="7A3388BF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4252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1</w:t>
            </w:r>
          </w:p>
          <w:p w14:paraId="26120904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19BB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Рудник Н.С.</w:t>
            </w:r>
          </w:p>
          <w:p w14:paraId="1CF09B39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1B2FC0E1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6018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B71BA" w14:textId="72A1D955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00-12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6D3D3" w14:textId="461B86FE" w:rsidR="008576F5" w:rsidRPr="00DD1B9F" w:rsidRDefault="008576F5" w:rsidP="008576F5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Час профилакт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904D1" w14:textId="29169485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A47D" w14:textId="624C686A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Конференц</w:t>
            </w:r>
            <w:proofErr w:type="spellEnd"/>
            <w:r w:rsidRPr="00DD1B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BBB" w14:textId="284E89E5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Жарова С.А.</w:t>
            </w:r>
          </w:p>
        </w:tc>
      </w:tr>
      <w:tr w:rsidR="008576F5" w:rsidRPr="00DD1B9F" w14:paraId="37FB56A1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BD415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3F60E" w14:textId="20075273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10-12.5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5B69" w14:textId="20BF7AAA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6D3AA" w14:textId="16C105DF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2F8CD" w14:textId="4707F14E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945B" w14:textId="4D295E00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Вашкова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</w:tc>
      </w:tr>
      <w:tr w:rsidR="008576F5" w:rsidRPr="00DD1B9F" w14:paraId="351D4C38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13D8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924DA" w14:textId="64E64902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00-12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A1CD" w14:textId="718BB42E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Турнир знатоков «Путешествие в мир професс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C3C7A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 «В»</w:t>
            </w:r>
          </w:p>
          <w:p w14:paraId="253710D0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E038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.4</w:t>
            </w:r>
          </w:p>
          <w:p w14:paraId="4C8CBF2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C49F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Дойняк</w:t>
            </w:r>
            <w:proofErr w:type="spellEnd"/>
            <w:r w:rsidRPr="00DD1B9F">
              <w:rPr>
                <w:sz w:val="26"/>
                <w:szCs w:val="26"/>
              </w:rPr>
              <w:t xml:space="preserve"> Г.А.</w:t>
            </w:r>
          </w:p>
          <w:p w14:paraId="4E8DE880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7533EBA8" w14:textId="77777777" w:rsidTr="00AA5974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DCB34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9641B" w14:textId="0846F40A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00-12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22DF6" w14:textId="060AE8E6" w:rsidR="008576F5" w:rsidRPr="00DD1B9F" w:rsidRDefault="008576F5" w:rsidP="008576F5">
            <w:pPr>
              <w:ind w:right="-104"/>
              <w:rPr>
                <w:color w:val="000000"/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Устный журнал «Жизнь без труда – путь в никуд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0B20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  <w:p w14:paraId="6849FB26" w14:textId="6B956B76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8C08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.5</w:t>
            </w:r>
          </w:p>
          <w:p w14:paraId="7934D743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043F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Леоненко А.С.</w:t>
            </w:r>
          </w:p>
          <w:p w14:paraId="7B332C35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5FA7A8F5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B834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F6009" w14:textId="4FC250BB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10-12.5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3F523" w14:textId="6C9FE97A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Конкурс рисунков “Профессия моей мечты”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CDB77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4 «Б»</w:t>
            </w:r>
          </w:p>
          <w:p w14:paraId="46801E93" w14:textId="2EFF5671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C3EAB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.1</w:t>
            </w:r>
          </w:p>
          <w:p w14:paraId="3C21C598" w14:textId="2834B05A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92D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Левицкая Ж.И.</w:t>
            </w:r>
          </w:p>
          <w:p w14:paraId="76A62A0A" w14:textId="005717B2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3434F9A9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D4883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37DE3" w14:textId="6D6F8EC6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3.00-13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1656D" w14:textId="6BC539BD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Час общения  «Мои обязанности в семье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F29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6 «В»</w:t>
            </w:r>
          </w:p>
          <w:p w14:paraId="782CD904" w14:textId="243CA541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B1FC2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3</w:t>
            </w:r>
          </w:p>
          <w:p w14:paraId="6B8E6729" w14:textId="633C880F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4951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Бучко О.И.</w:t>
            </w:r>
          </w:p>
          <w:p w14:paraId="511881B6" w14:textId="6DBF696E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0D6F83CD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057B0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0D453" w14:textId="6F1AEC8F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3.00-13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68BD" w14:textId="0C70E1DB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алейдоскоп професс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0CC7" w14:textId="1475F62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7FA46" w14:textId="1D48FF4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Конференц</w:t>
            </w:r>
            <w:proofErr w:type="spellEnd"/>
            <w:r w:rsidRPr="00DD1B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09F3" w14:textId="5E4878A3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Пилипейко Е.Г.</w:t>
            </w:r>
          </w:p>
        </w:tc>
      </w:tr>
      <w:tr w:rsidR="008576F5" w:rsidRPr="00DD1B9F" w14:paraId="6B413E31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0B88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104E5" w14:textId="63E58D5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3.15-14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5B0A4" w14:textId="4769147C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Трудовой десан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0832F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 «Б»</w:t>
            </w:r>
          </w:p>
          <w:p w14:paraId="1FC66031" w14:textId="20F25673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4FEC3" w14:textId="61953E10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BBCA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Гришко Н.М.</w:t>
            </w:r>
          </w:p>
          <w:p w14:paraId="758E32D6" w14:textId="0118543C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235E8949" w14:textId="77777777" w:rsidTr="00092EAE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61D2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29E90" w14:textId="3FB87309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3.15-14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DC06" w14:textId="035DA75F" w:rsidR="008576F5" w:rsidRPr="00DD1B9F" w:rsidRDefault="008576F5" w:rsidP="008576F5">
            <w:pPr>
              <w:ind w:right="-104"/>
              <w:rPr>
                <w:sz w:val="26"/>
                <w:szCs w:val="26"/>
              </w:rPr>
            </w:pPr>
            <w:r w:rsidRPr="00DD1B9F">
              <w:rPr>
                <w:color w:val="000000"/>
                <w:sz w:val="26"/>
                <w:szCs w:val="26"/>
              </w:rPr>
              <w:t>Трудовой десан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336E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В»</w:t>
            </w:r>
          </w:p>
          <w:p w14:paraId="4B5A8043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5903" w14:textId="357ACBCC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5A38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Харланчук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  <w:p w14:paraId="511EBDA7" w14:textId="77777777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</w:tr>
      <w:tr w:rsidR="008576F5" w:rsidRPr="00DD1B9F" w14:paraId="3D9B9F10" w14:textId="77777777" w:rsidTr="00B948B1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11E9" w14:textId="77777777" w:rsidR="008576F5" w:rsidRPr="00DD1B9F" w:rsidRDefault="008576F5" w:rsidP="008576F5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111A" w14:textId="6EC30AD5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6.30-18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2FD25" w14:textId="4B838544" w:rsidR="008576F5" w:rsidRPr="00DD1B9F" w:rsidRDefault="008576F5" w:rsidP="008576F5">
            <w:pPr>
              <w:pStyle w:val="a3"/>
              <w:ind w:left="0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Спортивный ча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64117" w14:textId="0F9C4D29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-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0897" w14:textId="7A48CDFF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Спортзал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5ECD" w14:textId="5613A101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Яновский А.Н.</w:t>
            </w:r>
          </w:p>
        </w:tc>
      </w:tr>
      <w:tr w:rsidR="008576F5" w:rsidRPr="00DD1B9F" w14:paraId="25AA3D9F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615D" w14:textId="77777777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0951" w14:textId="321F7148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Объединения по интересам</w:t>
            </w:r>
          </w:p>
        </w:tc>
      </w:tr>
      <w:tr w:rsidR="008576F5" w:rsidRPr="00DD1B9F" w14:paraId="252C29E0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C465" w14:textId="67D717B2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C5C8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00-11.45</w:t>
            </w:r>
          </w:p>
          <w:p w14:paraId="17D63A5C" w14:textId="4AE243F3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2.00-12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9B57" w14:textId="6555A741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ружок «Географы-краеведы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09C3" w14:textId="21FE4A9F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 xml:space="preserve">-ники </w:t>
            </w:r>
            <w:r w:rsidRPr="00DD1B9F">
              <w:rPr>
                <w:sz w:val="26"/>
                <w:szCs w:val="26"/>
              </w:rPr>
              <w:lastRenderedPageBreak/>
              <w:t>объеди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374E" w14:textId="33817FB8" w:rsidR="008576F5" w:rsidRPr="00DD1B9F" w:rsidRDefault="008576F5" w:rsidP="008576F5">
            <w:pPr>
              <w:tabs>
                <w:tab w:val="center" w:pos="813"/>
              </w:tabs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7C0" w14:textId="0A0D740A" w:rsidR="008576F5" w:rsidRPr="00DD1B9F" w:rsidRDefault="008576F5" w:rsidP="008576F5">
            <w:pPr>
              <w:jc w:val="both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Фалинская</w:t>
            </w:r>
            <w:proofErr w:type="spellEnd"/>
            <w:r w:rsidRPr="00DD1B9F">
              <w:rPr>
                <w:sz w:val="26"/>
                <w:szCs w:val="26"/>
              </w:rPr>
              <w:t xml:space="preserve"> Т.Н.</w:t>
            </w:r>
          </w:p>
        </w:tc>
      </w:tr>
      <w:tr w:rsidR="008576F5" w:rsidRPr="00DD1B9F" w14:paraId="0340A318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5C34" w14:textId="56C55ACC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166D" w14:textId="2A096819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3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F1DC8" w14:textId="45EB6139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ружок «Музееведение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2E64" w14:textId="71FD8EE3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>-ники объеди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89BC" w14:textId="77777777" w:rsidR="008576F5" w:rsidRPr="00DD1B9F" w:rsidRDefault="008576F5" w:rsidP="008576F5">
            <w:pPr>
              <w:tabs>
                <w:tab w:val="center" w:pos="813"/>
              </w:tabs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Музейная</w:t>
            </w:r>
          </w:p>
          <w:p w14:paraId="776E76A9" w14:textId="1733C119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омн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468" w14:textId="3783A0B8" w:rsidR="008576F5" w:rsidRPr="00DD1B9F" w:rsidRDefault="008576F5" w:rsidP="008576F5">
            <w:pPr>
              <w:jc w:val="both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Мешкова Н.П.</w:t>
            </w:r>
          </w:p>
        </w:tc>
      </w:tr>
      <w:tr w:rsidR="008576F5" w:rsidRPr="00DD1B9F" w14:paraId="54D17C53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8273B" w14:textId="06022570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5BE3A" w14:textId="7F0D2C3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00-11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8EF6" w14:textId="37671FF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ружок «Патриот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4FAF" w14:textId="0A430242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>-ники объеди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997A9" w14:textId="47BA4D2E" w:rsidR="008576F5" w:rsidRPr="00DD1B9F" w:rsidRDefault="008576F5" w:rsidP="008576F5">
            <w:pPr>
              <w:tabs>
                <w:tab w:val="center" w:pos="813"/>
              </w:tabs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абинет РВП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F2E0" w14:textId="512FC82F" w:rsidR="008576F5" w:rsidRPr="00DD1B9F" w:rsidRDefault="008576F5" w:rsidP="008576F5">
            <w:pPr>
              <w:jc w:val="both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Вишневский В.М.</w:t>
            </w:r>
          </w:p>
        </w:tc>
      </w:tr>
      <w:tr w:rsidR="008576F5" w:rsidRPr="00DD1B9F" w14:paraId="6AB835C5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08E5" w14:textId="1B62F5C8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332F3" w14:textId="539AC1FB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4.00-16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6747B" w14:textId="73109EF6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ружок «Темп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F9B94" w14:textId="5FAF28F8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>-ники объеди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534C" w14:textId="5DC3979F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3399" w14:textId="339C8D53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Зайцева В.И.</w:t>
            </w:r>
          </w:p>
        </w:tc>
      </w:tr>
      <w:tr w:rsidR="008576F5" w:rsidRPr="00DD1B9F" w14:paraId="557649E0" w14:textId="77777777" w:rsidTr="00B948B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B873" w14:textId="08F9007C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6579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7.00-17.45</w:t>
            </w:r>
          </w:p>
          <w:p w14:paraId="7CCF8EE5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8.00-18.45</w:t>
            </w:r>
          </w:p>
          <w:p w14:paraId="1BF7E1EE" w14:textId="41A9F362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9.00-19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CABF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Кружок </w:t>
            </w:r>
          </w:p>
          <w:p w14:paraId="0FA32C40" w14:textId="5D70DA8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 «Пешеходный туризм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53CFD" w14:textId="4D7D32E8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Участ</w:t>
            </w:r>
            <w:proofErr w:type="spellEnd"/>
            <w:r w:rsidRPr="00DD1B9F">
              <w:rPr>
                <w:sz w:val="26"/>
                <w:szCs w:val="26"/>
              </w:rPr>
              <w:t>-ники объеди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C665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Спортзал №2</w:t>
            </w:r>
          </w:p>
          <w:p w14:paraId="5261700E" w14:textId="0CA6E1DD" w:rsidR="008576F5" w:rsidRPr="00DD1B9F" w:rsidRDefault="008576F5" w:rsidP="008576F5">
            <w:pPr>
              <w:tabs>
                <w:tab w:val="center" w:pos="813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120" w14:textId="1FC601E9" w:rsidR="008576F5" w:rsidRPr="00DD1B9F" w:rsidRDefault="008576F5" w:rsidP="008576F5">
            <w:pPr>
              <w:jc w:val="both"/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Мицура</w:t>
            </w:r>
            <w:proofErr w:type="spellEnd"/>
            <w:r w:rsidRPr="00DD1B9F">
              <w:rPr>
                <w:sz w:val="26"/>
                <w:szCs w:val="26"/>
              </w:rPr>
              <w:t xml:space="preserve"> А.М.</w:t>
            </w:r>
          </w:p>
        </w:tc>
      </w:tr>
      <w:tr w:rsidR="008576F5" w:rsidRPr="00DD1B9F" w14:paraId="7D1C4055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A14" w14:textId="77777777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4F83" w14:textId="4B3B0444" w:rsidR="008576F5" w:rsidRPr="00DD1B9F" w:rsidRDefault="008576F5" w:rsidP="008576F5">
            <w:pPr>
              <w:jc w:val="center"/>
              <w:rPr>
                <w:rStyle w:val="FontStyle15"/>
              </w:rPr>
            </w:pPr>
            <w:r w:rsidRPr="00DD1B9F">
              <w:rPr>
                <w:rStyle w:val="FontStyle15"/>
              </w:rPr>
              <w:t>Факультативные занятия</w:t>
            </w:r>
          </w:p>
        </w:tc>
      </w:tr>
      <w:tr w:rsidR="008576F5" w:rsidRPr="00DD1B9F" w14:paraId="009CA209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04B9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B1330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  <w:lang w:val="be-BY"/>
              </w:rPr>
              <w:t>10.00-10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D414" w14:textId="46EE0D2C" w:rsidR="008576F5" w:rsidRPr="00DD1B9F" w:rsidRDefault="008576F5" w:rsidP="008576F5">
            <w:pPr>
              <w:rPr>
                <w:rStyle w:val="FontStyle15"/>
              </w:rPr>
            </w:pPr>
            <w:r w:rsidRPr="00DD1B9F">
              <w:rPr>
                <w:sz w:val="26"/>
                <w:szCs w:val="26"/>
              </w:rPr>
              <w:t xml:space="preserve"> «Основы духовно-нравственной культуры и патриотизм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F396" w14:textId="77777777" w:rsidR="008576F5" w:rsidRPr="00DD1B9F" w:rsidRDefault="008576F5" w:rsidP="008576F5">
            <w:pPr>
              <w:jc w:val="center"/>
              <w:rPr>
                <w:rStyle w:val="FontStyle15"/>
              </w:rPr>
            </w:pPr>
            <w:r w:rsidRPr="00DD1B9F">
              <w:rPr>
                <w:sz w:val="26"/>
                <w:szCs w:val="26"/>
              </w:rPr>
              <w:t>7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7FAE" w14:textId="77777777" w:rsidR="008576F5" w:rsidRPr="00DD1B9F" w:rsidRDefault="008576F5" w:rsidP="008576F5">
            <w:pPr>
              <w:jc w:val="center"/>
              <w:rPr>
                <w:rStyle w:val="FontStyle15"/>
              </w:rPr>
            </w:pPr>
            <w:r w:rsidRPr="00DD1B9F">
              <w:rPr>
                <w:sz w:val="26"/>
                <w:szCs w:val="26"/>
              </w:rPr>
              <w:t>3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D45" w14:textId="77777777" w:rsidR="008576F5" w:rsidRPr="00DD1B9F" w:rsidRDefault="008576F5" w:rsidP="008576F5">
            <w:pPr>
              <w:rPr>
                <w:rStyle w:val="FontStyle15"/>
              </w:rPr>
            </w:pPr>
            <w:r w:rsidRPr="00DD1B9F">
              <w:rPr>
                <w:sz w:val="26"/>
                <w:szCs w:val="26"/>
              </w:rPr>
              <w:t>Мешкова Н.П</w:t>
            </w:r>
          </w:p>
        </w:tc>
      </w:tr>
      <w:tr w:rsidR="008576F5" w:rsidRPr="00DD1B9F" w14:paraId="7A991B70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F163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92CB3" w14:textId="77777777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  <w:lang w:val="be-BY"/>
              </w:rPr>
              <w:t>10.00-10.45</w:t>
            </w:r>
          </w:p>
          <w:p w14:paraId="437483D0" w14:textId="77777777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AE46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Повторяя физику, проверяю себ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953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41408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176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Свентецкая</w:t>
            </w:r>
            <w:proofErr w:type="spellEnd"/>
            <w:r w:rsidRPr="00DD1B9F">
              <w:rPr>
                <w:sz w:val="26"/>
                <w:szCs w:val="26"/>
              </w:rPr>
              <w:t xml:space="preserve"> Г.Д.</w:t>
            </w:r>
          </w:p>
        </w:tc>
      </w:tr>
      <w:tr w:rsidR="008576F5" w:rsidRPr="00DD1B9F" w14:paraId="1FA5D8B2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9424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61E0A" w14:textId="77777777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</w:rPr>
              <w:t>10.00-10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B543A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</w:t>
            </w:r>
            <w:r w:rsidRPr="00DD1B9F">
              <w:rPr>
                <w:bCs/>
                <w:sz w:val="26"/>
                <w:szCs w:val="26"/>
                <w:lang w:val="be-BY"/>
              </w:rPr>
              <w:t>Введение в аграрные профессии</w:t>
            </w:r>
            <w:r w:rsidRPr="00DD1B9F">
              <w:rPr>
                <w:sz w:val="26"/>
                <w:szCs w:val="26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B12CE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4B98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922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Харланчук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</w:tc>
      </w:tr>
      <w:tr w:rsidR="008576F5" w:rsidRPr="00DD1B9F" w14:paraId="38091CD9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10F0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BFF9" w14:textId="4E3C6C6F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  <w:lang w:val="be-BY"/>
              </w:rPr>
              <w:t>10.00-10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C85CE" w14:textId="7F18BDA1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Школа юных защитников Отечеств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FB37" w14:textId="732FCB7C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3C7B" w14:textId="0B9E59F2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9CF" w14:textId="54ED632B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Вишневский В.М.</w:t>
            </w:r>
          </w:p>
        </w:tc>
      </w:tr>
      <w:tr w:rsidR="008576F5" w:rsidRPr="00DD1B9F" w14:paraId="01543A87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F91C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F75D9" w14:textId="6E0DDCD0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00-10.4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507" w14:textId="24DD0436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Основы финансовой грамотност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6D85" w14:textId="4DF74DC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8 «В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7D2A" w14:textId="236FB40B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7B9" w14:textId="0F5AE14A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Гришко Н.М.</w:t>
            </w:r>
          </w:p>
        </w:tc>
      </w:tr>
      <w:tr w:rsidR="008576F5" w:rsidRPr="00DD1B9F" w14:paraId="5A35843F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0A1D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EAF6F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  <w:lang w:val="be-BY"/>
              </w:rPr>
              <w:t>10.50-11.3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23CE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Обобщающий курс физик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37C5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DBAB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DC3A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Свентецкая</w:t>
            </w:r>
            <w:proofErr w:type="spellEnd"/>
            <w:r w:rsidRPr="00DD1B9F">
              <w:rPr>
                <w:sz w:val="26"/>
                <w:szCs w:val="26"/>
              </w:rPr>
              <w:t xml:space="preserve"> Г.Д.</w:t>
            </w:r>
          </w:p>
        </w:tc>
      </w:tr>
      <w:tr w:rsidR="008576F5" w:rsidRPr="00DD1B9F" w14:paraId="4BD6C4AA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F5A4C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807A7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50-11.3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56AD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</w:t>
            </w:r>
            <w:r w:rsidRPr="00DD1B9F">
              <w:rPr>
                <w:bCs/>
                <w:sz w:val="26"/>
                <w:szCs w:val="26"/>
                <w:lang w:val="be-BY"/>
              </w:rPr>
              <w:t>Введение в аграрные профессии</w:t>
            </w:r>
            <w:r w:rsidRPr="00DD1B9F">
              <w:rPr>
                <w:sz w:val="26"/>
                <w:szCs w:val="26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C0FDB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8F25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2</w:t>
            </w:r>
          </w:p>
          <w:p w14:paraId="45C5CCC6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841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Харланчук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</w:tc>
      </w:tr>
      <w:tr w:rsidR="008576F5" w:rsidRPr="00DD1B9F" w14:paraId="71C2B8FE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37970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82B1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50-11.3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CBAB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bCs/>
                <w:sz w:val="26"/>
                <w:szCs w:val="26"/>
              </w:rPr>
              <w:t>«</w:t>
            </w:r>
            <w:r w:rsidRPr="00DD1B9F">
              <w:rPr>
                <w:sz w:val="26"/>
                <w:szCs w:val="26"/>
              </w:rPr>
              <w:t>Великая Отечественная война советского народа (в контексте Второй мировой войны) 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23344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В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590DF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7456" w14:textId="7777777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Гришко Н.М.</w:t>
            </w:r>
          </w:p>
        </w:tc>
      </w:tr>
      <w:tr w:rsidR="008576F5" w:rsidRPr="00DD1B9F" w14:paraId="43C18CF3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D97D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7BEE" w14:textId="7F40C28D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.40-12.2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A4C66" w14:textId="7274AAB5" w:rsidR="008576F5" w:rsidRPr="00DD1B9F" w:rsidRDefault="008576F5" w:rsidP="008576F5">
            <w:pPr>
              <w:rPr>
                <w:bCs/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Великая Отечественная война советского народа (в контексте Второй мировой войны)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D753" w14:textId="00C5DBF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85809" w14:textId="41945019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002D" w14:textId="71D19FDA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Гришко Н.М.</w:t>
            </w:r>
          </w:p>
        </w:tc>
      </w:tr>
      <w:tr w:rsidR="008576F5" w:rsidRPr="00DD1B9F" w14:paraId="7A39FE3E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0E81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D5281" w14:textId="77777777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  <w:lang w:val="be-BY"/>
              </w:rPr>
              <w:t>11.40- 12.25</w:t>
            </w:r>
          </w:p>
          <w:p w14:paraId="54BE6EF6" w14:textId="6450526A" w:rsidR="008576F5" w:rsidRPr="00DD1B9F" w:rsidRDefault="008576F5" w:rsidP="008576F5">
            <w:pPr>
              <w:rPr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B633" w14:textId="502420DE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Обобщающий курс физик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18C69" w14:textId="461711AD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44F5D" w14:textId="7E0DF88E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9DF8" w14:textId="79055033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Свентецкая</w:t>
            </w:r>
            <w:proofErr w:type="spellEnd"/>
            <w:r w:rsidRPr="00DD1B9F">
              <w:rPr>
                <w:sz w:val="26"/>
                <w:szCs w:val="26"/>
              </w:rPr>
              <w:t xml:space="preserve"> Г.Д.</w:t>
            </w:r>
          </w:p>
        </w:tc>
      </w:tr>
      <w:tr w:rsidR="008576F5" w:rsidRPr="00DD1B9F" w14:paraId="12E63859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24B6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2531" w14:textId="5BE2B507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</w:rPr>
              <w:t>11.40-12.2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C926" w14:textId="304131E6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</w:t>
            </w:r>
            <w:r w:rsidRPr="00DD1B9F">
              <w:rPr>
                <w:bCs/>
                <w:sz w:val="26"/>
                <w:szCs w:val="26"/>
                <w:lang w:val="be-BY"/>
              </w:rPr>
              <w:t>Введение в аграрные профессии</w:t>
            </w:r>
            <w:r w:rsidRPr="00DD1B9F">
              <w:rPr>
                <w:sz w:val="26"/>
                <w:szCs w:val="26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3BCDA" w14:textId="11E40A22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CF63" w14:textId="746585F4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ACA" w14:textId="75D0C60B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Харланчук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</w:tc>
      </w:tr>
      <w:tr w:rsidR="008576F5" w:rsidRPr="00DD1B9F" w14:paraId="21FD1EE6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97D9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151C" w14:textId="654A7D1E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  <w:lang w:val="be-BY"/>
              </w:rPr>
              <w:t>12.30-13.1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F8C44" w14:textId="75AEE21B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«</w:t>
            </w:r>
            <w:r w:rsidRPr="00DD1B9F">
              <w:rPr>
                <w:bCs/>
                <w:sz w:val="26"/>
                <w:szCs w:val="26"/>
                <w:lang w:val="be-BY"/>
              </w:rPr>
              <w:t>Введение в аграрные профессии</w:t>
            </w:r>
            <w:r w:rsidRPr="00DD1B9F">
              <w:rPr>
                <w:sz w:val="26"/>
                <w:szCs w:val="26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F648" w14:textId="51250976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1 «Б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D903" w14:textId="14E8E430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0C0D" w14:textId="4586C3A1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Харланчук</w:t>
            </w:r>
            <w:proofErr w:type="spellEnd"/>
            <w:r w:rsidRPr="00DD1B9F">
              <w:rPr>
                <w:sz w:val="26"/>
                <w:szCs w:val="26"/>
              </w:rPr>
              <w:t xml:space="preserve"> Н.П.</w:t>
            </w:r>
          </w:p>
        </w:tc>
      </w:tr>
      <w:tr w:rsidR="008576F5" w:rsidRPr="00DD1B9F" w14:paraId="4B9F1E57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1EAC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05A0A" w14:textId="5E0BC82F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  <w:lang w:val="be-BY"/>
              </w:rPr>
              <w:t>12.30-13.1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1C41" w14:textId="050BA4F8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«Решение творческих задач»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D5BC" w14:textId="2AC4752B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F6B41" w14:textId="4DCFB981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446" w14:textId="350C5D42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 w:rsidRPr="00DD1B9F">
              <w:rPr>
                <w:sz w:val="26"/>
                <w:szCs w:val="26"/>
              </w:rPr>
              <w:t>Свентецкая</w:t>
            </w:r>
            <w:proofErr w:type="spellEnd"/>
            <w:r w:rsidRPr="00DD1B9F">
              <w:rPr>
                <w:sz w:val="26"/>
                <w:szCs w:val="26"/>
              </w:rPr>
              <w:t xml:space="preserve"> Г.Д.</w:t>
            </w:r>
          </w:p>
        </w:tc>
      </w:tr>
      <w:tr w:rsidR="008576F5" w:rsidRPr="00DD1B9F" w14:paraId="5C6D46C8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BD270" w14:textId="77777777" w:rsidR="008576F5" w:rsidRPr="00DD1B9F" w:rsidRDefault="008576F5" w:rsidP="008576F5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4DC92" w14:textId="36628D2F" w:rsidR="008576F5" w:rsidRPr="00DD1B9F" w:rsidRDefault="008576F5" w:rsidP="008576F5">
            <w:pPr>
              <w:rPr>
                <w:sz w:val="26"/>
                <w:szCs w:val="26"/>
                <w:lang w:val="be-BY"/>
              </w:rPr>
            </w:pPr>
            <w:r w:rsidRPr="00DD1B9F">
              <w:rPr>
                <w:sz w:val="26"/>
                <w:szCs w:val="26"/>
              </w:rPr>
              <w:t>12.30-13.1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8443" w14:textId="3E8FDDEA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bCs/>
                <w:sz w:val="26"/>
                <w:szCs w:val="26"/>
              </w:rPr>
              <w:t>«</w:t>
            </w:r>
            <w:r w:rsidRPr="00DD1B9F">
              <w:rPr>
                <w:sz w:val="26"/>
                <w:szCs w:val="26"/>
              </w:rPr>
              <w:t>Великая Отечественная война советского народа (в контексте Второй мировой войны)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D328" w14:textId="0F08DCAE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9 «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6C711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3.3</w:t>
            </w:r>
          </w:p>
          <w:p w14:paraId="5DF5970C" w14:textId="20D4FBBC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865" w14:textId="390FB86F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Гришко Н.М.</w:t>
            </w:r>
          </w:p>
        </w:tc>
      </w:tr>
      <w:tr w:rsidR="008576F5" w:rsidRPr="00DD1B9F" w14:paraId="5426269E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2E91" w14:textId="77777777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CF32" w14:textId="77777777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онсультации</w:t>
            </w:r>
          </w:p>
          <w:p w14:paraId="39F3AC4F" w14:textId="31CE89D0" w:rsidR="008576F5" w:rsidRPr="00DD1B9F" w:rsidRDefault="008576F5" w:rsidP="008576F5">
            <w:pPr>
              <w:jc w:val="center"/>
              <w:rPr>
                <w:sz w:val="26"/>
                <w:szCs w:val="26"/>
              </w:rPr>
            </w:pPr>
          </w:p>
        </w:tc>
      </w:tr>
      <w:tr w:rsidR="008576F5" w:rsidRPr="00DD1B9F" w14:paraId="38D7E4A6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6605" w14:textId="77777777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BB49" w14:textId="41233297" w:rsidR="008576F5" w:rsidRPr="00DD1B9F" w:rsidRDefault="008576F5" w:rsidP="008576F5">
            <w:pPr>
              <w:rPr>
                <w:color w:val="FF0000"/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0.00-11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C319" w14:textId="7E58946E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Консультации педагога социального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17F47" w14:textId="27434E67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Закон-</w:t>
            </w:r>
            <w:proofErr w:type="spellStart"/>
            <w:r w:rsidRPr="00DD1B9F">
              <w:rPr>
                <w:sz w:val="26"/>
                <w:szCs w:val="26"/>
              </w:rPr>
              <w:t>ные</w:t>
            </w:r>
            <w:proofErr w:type="spellEnd"/>
            <w:r w:rsidRPr="00DD1B9F">
              <w:rPr>
                <w:sz w:val="26"/>
                <w:szCs w:val="26"/>
              </w:rPr>
              <w:t xml:space="preserve"> </w:t>
            </w:r>
            <w:proofErr w:type="spellStart"/>
            <w:r w:rsidRPr="00DD1B9F">
              <w:rPr>
                <w:sz w:val="26"/>
                <w:szCs w:val="26"/>
              </w:rPr>
              <w:t>предста-вители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C7E5" w14:textId="5C23846E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Кабинет педагога социально-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74D5" w14:textId="778DB461" w:rsidR="008576F5" w:rsidRPr="00DD1B9F" w:rsidRDefault="008576F5" w:rsidP="008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ова С.А.</w:t>
            </w:r>
          </w:p>
        </w:tc>
      </w:tr>
      <w:tr w:rsidR="008576F5" w:rsidRPr="00DD1B9F" w14:paraId="7086886C" w14:textId="77777777" w:rsidTr="00B948B1">
        <w:trPr>
          <w:trHeight w:val="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18C0" w14:textId="2E0D90C6" w:rsidR="008576F5" w:rsidRPr="00DD1B9F" w:rsidRDefault="008576F5" w:rsidP="008576F5">
            <w:pPr>
              <w:snapToGrid w:val="0"/>
              <w:jc w:val="center"/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5232" w14:textId="3BB559D0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DD1B9F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1</w:t>
            </w:r>
            <w:r w:rsidRPr="00DD1B9F">
              <w:rPr>
                <w:sz w:val="26"/>
                <w:szCs w:val="26"/>
              </w:rPr>
              <w:t>.3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16D6" w14:textId="4F08A5CC" w:rsidR="008576F5" w:rsidRPr="00DD1B9F" w:rsidRDefault="008576F5" w:rsidP="008576F5">
            <w:pPr>
              <w:rPr>
                <w:sz w:val="26"/>
                <w:szCs w:val="26"/>
              </w:rPr>
            </w:pPr>
            <w:r w:rsidRPr="00DD1B9F">
              <w:rPr>
                <w:sz w:val="26"/>
                <w:szCs w:val="26"/>
              </w:rPr>
              <w:t xml:space="preserve">Консультации заместителя директора по </w:t>
            </w:r>
            <w:r>
              <w:rPr>
                <w:sz w:val="26"/>
                <w:szCs w:val="26"/>
              </w:rPr>
              <w:t xml:space="preserve">воспитательной </w:t>
            </w:r>
            <w:r w:rsidRPr="00DD1B9F">
              <w:rPr>
                <w:sz w:val="26"/>
                <w:szCs w:val="26"/>
              </w:rPr>
              <w:t>работ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054F" w14:textId="6808B67B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а-ссные</w:t>
            </w:r>
            <w:proofErr w:type="spellEnd"/>
            <w:r>
              <w:rPr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5B06" w14:textId="1C3C24C7" w:rsidR="008576F5" w:rsidRPr="00DD1B9F" w:rsidRDefault="008576F5" w:rsidP="00857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proofErr w:type="spellStart"/>
            <w:r>
              <w:rPr>
                <w:sz w:val="26"/>
                <w:szCs w:val="26"/>
              </w:rPr>
              <w:t>зам.директора</w:t>
            </w:r>
            <w:proofErr w:type="spellEnd"/>
            <w:r>
              <w:rPr>
                <w:sz w:val="26"/>
                <w:szCs w:val="26"/>
              </w:rPr>
              <w:t xml:space="preserve"> по В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47" w14:textId="12FA1EB2" w:rsidR="008576F5" w:rsidRPr="00DD1B9F" w:rsidRDefault="008576F5" w:rsidP="008576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оменко</w:t>
            </w:r>
            <w:proofErr w:type="spellEnd"/>
            <w:r>
              <w:rPr>
                <w:sz w:val="26"/>
                <w:szCs w:val="26"/>
              </w:rPr>
              <w:t xml:space="preserve"> Ж.В.</w:t>
            </w:r>
          </w:p>
        </w:tc>
      </w:tr>
      <w:bookmarkEnd w:id="0"/>
    </w:tbl>
    <w:p w14:paraId="72A4A387" w14:textId="77777777" w:rsidR="005F5E6B" w:rsidRDefault="005F5E6B" w:rsidP="00864AAE">
      <w:pPr>
        <w:rPr>
          <w:sz w:val="30"/>
          <w:szCs w:val="30"/>
        </w:rPr>
      </w:pPr>
    </w:p>
    <w:p w14:paraId="116EADAC" w14:textId="77777777" w:rsidR="005F5E6B" w:rsidRDefault="005F5E6B" w:rsidP="00864AAE">
      <w:pPr>
        <w:rPr>
          <w:sz w:val="30"/>
          <w:szCs w:val="30"/>
        </w:rPr>
      </w:pPr>
    </w:p>
    <w:p w14:paraId="7355F7A1" w14:textId="312271A6" w:rsidR="002511EA" w:rsidRDefault="00864AAE" w:rsidP="00864AAE">
      <w:pPr>
        <w:rPr>
          <w:sz w:val="30"/>
          <w:szCs w:val="30"/>
        </w:rPr>
      </w:pPr>
      <w:r>
        <w:rPr>
          <w:sz w:val="30"/>
          <w:szCs w:val="30"/>
        </w:rPr>
        <w:t>З</w:t>
      </w:r>
      <w:r w:rsidRPr="00962336">
        <w:rPr>
          <w:sz w:val="30"/>
          <w:szCs w:val="30"/>
        </w:rPr>
        <w:t xml:space="preserve">аместитель директора по воспитательной работе                </w:t>
      </w:r>
      <w:r>
        <w:rPr>
          <w:sz w:val="30"/>
          <w:szCs w:val="30"/>
        </w:rPr>
        <w:t xml:space="preserve">  </w:t>
      </w:r>
      <w:r w:rsidRPr="00962336">
        <w:rPr>
          <w:sz w:val="30"/>
          <w:szCs w:val="30"/>
        </w:rPr>
        <w:t xml:space="preserve">Ж. В. </w:t>
      </w:r>
      <w:proofErr w:type="spellStart"/>
      <w:r w:rsidRPr="00962336">
        <w:rPr>
          <w:sz w:val="30"/>
          <w:szCs w:val="30"/>
        </w:rPr>
        <w:t>Филоменко</w:t>
      </w:r>
      <w:proofErr w:type="spellEnd"/>
    </w:p>
    <w:p w14:paraId="18807E50" w14:textId="147A8B60" w:rsidR="00727268" w:rsidRDefault="00727268" w:rsidP="00864AAE">
      <w:pPr>
        <w:rPr>
          <w:sz w:val="30"/>
          <w:szCs w:val="30"/>
        </w:rPr>
      </w:pPr>
    </w:p>
    <w:p w14:paraId="3C4190DB" w14:textId="32ED3896" w:rsidR="00727268" w:rsidRDefault="00727268" w:rsidP="00864AAE">
      <w:pPr>
        <w:rPr>
          <w:sz w:val="30"/>
          <w:szCs w:val="30"/>
        </w:rPr>
      </w:pPr>
    </w:p>
    <w:p w14:paraId="51A0B3AC" w14:textId="1D19BDE1" w:rsidR="00631F28" w:rsidRDefault="00631F28" w:rsidP="00864AAE">
      <w:pPr>
        <w:rPr>
          <w:sz w:val="30"/>
          <w:szCs w:val="30"/>
        </w:rPr>
      </w:pPr>
    </w:p>
    <w:p w14:paraId="7F9625E5" w14:textId="77777777" w:rsidR="00631F28" w:rsidRDefault="00631F28" w:rsidP="00864AAE">
      <w:pPr>
        <w:rPr>
          <w:sz w:val="30"/>
          <w:szCs w:val="30"/>
        </w:rPr>
      </w:pPr>
    </w:p>
    <w:sectPr w:rsidR="00631F28" w:rsidSect="00AC5972">
      <w:pgSz w:w="11906" w:h="16838"/>
      <w:pgMar w:top="737" w:right="964" w:bottom="73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D1909"/>
    <w:multiLevelType w:val="hybridMultilevel"/>
    <w:tmpl w:val="379A60EC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F94CB6"/>
    <w:multiLevelType w:val="hybridMultilevel"/>
    <w:tmpl w:val="5E4034A6"/>
    <w:lvl w:ilvl="0" w:tplc="2BE8CA8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26A1F3B"/>
    <w:multiLevelType w:val="hybridMultilevel"/>
    <w:tmpl w:val="BF86FAA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9276891">
    <w:abstractNumId w:val="2"/>
  </w:num>
  <w:num w:numId="2" w16cid:durableId="1221405388">
    <w:abstractNumId w:val="0"/>
  </w:num>
  <w:num w:numId="3" w16cid:durableId="189250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AE"/>
    <w:rsid w:val="00020463"/>
    <w:rsid w:val="000B4FFA"/>
    <w:rsid w:val="000B7286"/>
    <w:rsid w:val="00111CC0"/>
    <w:rsid w:val="00125395"/>
    <w:rsid w:val="00155593"/>
    <w:rsid w:val="001717D5"/>
    <w:rsid w:val="002511EA"/>
    <w:rsid w:val="002D120C"/>
    <w:rsid w:val="002E6F19"/>
    <w:rsid w:val="00331369"/>
    <w:rsid w:val="00353546"/>
    <w:rsid w:val="00356ECA"/>
    <w:rsid w:val="00357BF5"/>
    <w:rsid w:val="003B0B11"/>
    <w:rsid w:val="003F1C50"/>
    <w:rsid w:val="00462AB0"/>
    <w:rsid w:val="004741E5"/>
    <w:rsid w:val="004B3A03"/>
    <w:rsid w:val="004F47E3"/>
    <w:rsid w:val="004F6D35"/>
    <w:rsid w:val="005004D1"/>
    <w:rsid w:val="005357C3"/>
    <w:rsid w:val="00565F29"/>
    <w:rsid w:val="00571574"/>
    <w:rsid w:val="0059658B"/>
    <w:rsid w:val="005F5E6B"/>
    <w:rsid w:val="005F673F"/>
    <w:rsid w:val="00602026"/>
    <w:rsid w:val="00631F28"/>
    <w:rsid w:val="006439CD"/>
    <w:rsid w:val="00664CAB"/>
    <w:rsid w:val="0067259F"/>
    <w:rsid w:val="006828BA"/>
    <w:rsid w:val="006B08C1"/>
    <w:rsid w:val="006F187F"/>
    <w:rsid w:val="00714091"/>
    <w:rsid w:val="00727268"/>
    <w:rsid w:val="007335E3"/>
    <w:rsid w:val="00737E7A"/>
    <w:rsid w:val="0074363F"/>
    <w:rsid w:val="007A2DAB"/>
    <w:rsid w:val="007D7998"/>
    <w:rsid w:val="00817DF5"/>
    <w:rsid w:val="00834982"/>
    <w:rsid w:val="00852D76"/>
    <w:rsid w:val="008576F5"/>
    <w:rsid w:val="00864AAE"/>
    <w:rsid w:val="0086779F"/>
    <w:rsid w:val="008E6405"/>
    <w:rsid w:val="008F1DF7"/>
    <w:rsid w:val="00927392"/>
    <w:rsid w:val="00936DDB"/>
    <w:rsid w:val="009451D3"/>
    <w:rsid w:val="00976562"/>
    <w:rsid w:val="00993389"/>
    <w:rsid w:val="009A151C"/>
    <w:rsid w:val="009A4F37"/>
    <w:rsid w:val="009F61DC"/>
    <w:rsid w:val="00A12295"/>
    <w:rsid w:val="00A456DC"/>
    <w:rsid w:val="00A67B8C"/>
    <w:rsid w:val="00AC68C7"/>
    <w:rsid w:val="00AF2A97"/>
    <w:rsid w:val="00B02501"/>
    <w:rsid w:val="00B17790"/>
    <w:rsid w:val="00B50B8B"/>
    <w:rsid w:val="00B83A46"/>
    <w:rsid w:val="00B948B1"/>
    <w:rsid w:val="00BA2D91"/>
    <w:rsid w:val="00BB43A2"/>
    <w:rsid w:val="00BC6FBB"/>
    <w:rsid w:val="00C03BB5"/>
    <w:rsid w:val="00C06672"/>
    <w:rsid w:val="00C5187E"/>
    <w:rsid w:val="00C944CB"/>
    <w:rsid w:val="00CB0AF3"/>
    <w:rsid w:val="00CC274E"/>
    <w:rsid w:val="00D32537"/>
    <w:rsid w:val="00D55F70"/>
    <w:rsid w:val="00D716BA"/>
    <w:rsid w:val="00DD1B9F"/>
    <w:rsid w:val="00DD40D0"/>
    <w:rsid w:val="00DE79FC"/>
    <w:rsid w:val="00DF7D0D"/>
    <w:rsid w:val="00EB6FF8"/>
    <w:rsid w:val="00EF19CD"/>
    <w:rsid w:val="00F1454D"/>
    <w:rsid w:val="00F27C30"/>
    <w:rsid w:val="00FB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C7C3"/>
  <w15:chartTrackingRefBased/>
  <w15:docId w15:val="{779DBA80-4116-48B4-96F5-C09319A5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AE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864AA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864AA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f3">
    <w:name w:val="ff3"/>
    <w:rsid w:val="00DF7D0D"/>
  </w:style>
  <w:style w:type="character" w:customStyle="1" w:styleId="FontStyle11">
    <w:name w:val="Font Style11"/>
    <w:rsid w:val="009273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1">
    <w:name w:val="c1"/>
    <w:basedOn w:val="a0"/>
    <w:rsid w:val="002D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F6B4-6D43-4BCB-BC6B-6AD4DB7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9</cp:revision>
  <cp:lastPrinted>2026-03-11T07:46:00Z</cp:lastPrinted>
  <dcterms:created xsi:type="dcterms:W3CDTF">2025-11-18T13:40:00Z</dcterms:created>
  <dcterms:modified xsi:type="dcterms:W3CDTF">2026-04-14T07:52:00Z</dcterms:modified>
</cp:coreProperties>
</file>